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31"/>
        <w:gridCol w:w="1613"/>
        <w:gridCol w:w="797"/>
        <w:gridCol w:w="1134"/>
        <w:gridCol w:w="2958"/>
        <w:gridCol w:w="417"/>
        <w:gridCol w:w="837"/>
        <w:gridCol w:w="2148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8BBCCE6" w14:textId="0AC65E71" w:rsidR="00E678E2" w:rsidRPr="00CE28D0" w:rsidRDefault="005C6BE8" w:rsidP="00356DF9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FF"/>
                <w:sz w:val="28"/>
                <w:szCs w:val="28"/>
              </w:rPr>
              <w:t xml:space="preserve">AGGIORNAMENTO PER </w:t>
            </w:r>
            <w:r w:rsidRPr="009E457C">
              <w:rPr>
                <w:rFonts w:ascii="Verdana" w:hAnsi="Verdana" w:cs="Arial"/>
                <w:b/>
                <w:color w:val="0000FF"/>
                <w:sz w:val="28"/>
                <w:szCs w:val="28"/>
              </w:rPr>
              <w:t>ADDETTI AL SERVIZIO ANTINCENDIO IN ATTIVITÀ DI LIVELLO 2 – D.M. 2/9/2021</w:t>
            </w:r>
          </w:p>
        </w:tc>
      </w:tr>
      <w:tr w:rsidR="00B07247" w:rsidRPr="007F5468" w14:paraId="5657BFD8" w14:textId="77777777" w:rsidTr="00356DF9">
        <w:trPr>
          <w:trHeight w:val="371"/>
        </w:trPr>
        <w:tc>
          <w:tcPr>
            <w:tcW w:w="1153" w:type="dxa"/>
            <w:gridSpan w:val="2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410" w:type="dxa"/>
            <w:gridSpan w:val="2"/>
            <w:vAlign w:val="center"/>
          </w:tcPr>
          <w:p w14:paraId="047F8EFA" w14:textId="428FAEA7" w:rsidR="00B07247" w:rsidRPr="00DF74C0" w:rsidRDefault="005C6BE8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 w:rsidRPr="00DF74C0">
              <w:rPr>
                <w:rFonts w:ascii="Open Sans" w:hAnsi="Open Sans" w:cs="Open Sans"/>
              </w:rPr>
              <w:t>Via U. Sironi, 5 Verbania</w:t>
            </w:r>
          </w:p>
        </w:tc>
        <w:tc>
          <w:tcPr>
            <w:tcW w:w="1134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95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36A8238" w14:textId="3B51B400" w:rsidR="00B07247" w:rsidRPr="007F5468" w:rsidRDefault="00C03356" w:rsidP="00AA38AC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coledì</w:t>
            </w:r>
            <w:r w:rsidR="00F94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E1DA1">
              <w:rPr>
                <w:rFonts w:ascii="Arial" w:hAnsi="Arial" w:cs="Arial"/>
                <w:b/>
                <w:bCs/>
                <w:sz w:val="20"/>
                <w:szCs w:val="20"/>
              </w:rPr>
              <w:t>11 Marzo 2026</w:t>
            </w:r>
          </w:p>
        </w:tc>
        <w:tc>
          <w:tcPr>
            <w:tcW w:w="125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06E1656E" w:rsidR="00C35E10" w:rsidRPr="00AA38AC" w:rsidRDefault="005C6BE8" w:rsidP="00AA38AC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-18:0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26D06266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5C6BE8">
              <w:rPr>
                <w:rFonts w:ascii="Open Sans" w:hAnsi="Open Sans" w:cs="Open Sans"/>
                <w:b/>
              </w:rPr>
              <w:t>12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43630F77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5C6BE8">
              <w:rPr>
                <w:rFonts w:ascii="Open Sans" w:hAnsi="Open Sans" w:cs="Open Sans"/>
                <w:b/>
              </w:rPr>
              <w:t>14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0DF42DF0" w14:textId="77777777" w:rsidR="004A3432" w:rsidRDefault="004A3432" w:rsidP="004A3432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6B92FCB1" w14:textId="77777777" w:rsidR="004A3432" w:rsidRDefault="004A3432" w:rsidP="004A3432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>
        <w:rPr>
          <w:rFonts w:ascii="Open Sans" w:hAnsi="Open Sans" w:cs="Open Sans"/>
          <w:b/>
          <w:bCs/>
          <w:sz w:val="20"/>
          <w:szCs w:val="20"/>
        </w:rPr>
        <w:t>5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  <w:r w:rsidRPr="000E2F0A">
        <w:rPr>
          <w:rFonts w:ascii="Open Sans" w:hAnsi="Open Sans" w:cs="Open Sans"/>
          <w:b/>
          <w:bCs/>
          <w:sz w:val="20"/>
          <w:szCs w:val="20"/>
        </w:rPr>
        <w:t xml:space="preserve">Decorso tale termine l’azienda ha comunque l’obbligo di versare l’intera quota di adesione </w:t>
      </w:r>
      <w:r>
        <w:rPr>
          <w:rFonts w:ascii="Open Sans" w:hAnsi="Open Sans" w:cs="Open Sans"/>
          <w:b/>
          <w:bCs/>
          <w:sz w:val="20"/>
          <w:szCs w:val="20"/>
        </w:rPr>
        <w:t>al corso.</w:t>
      </w:r>
    </w:p>
    <w:p w14:paraId="00F50E76" w14:textId="77777777" w:rsidR="004A3432" w:rsidRDefault="004A3432" w:rsidP="004A3432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54387798" w14:textId="77777777" w:rsidR="004A3432" w:rsidRDefault="004A3432" w:rsidP="004A3432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1550DAF0" w14:textId="77777777" w:rsidR="004A3432" w:rsidRDefault="004A3432" w:rsidP="004A3432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l corso sarà attivato al raggiungimento delle 8 iscrizioni</w:t>
      </w:r>
    </w:p>
    <w:p w14:paraId="5913DB79" w14:textId="77777777" w:rsidR="004A3432" w:rsidRPr="009B5665" w:rsidRDefault="004A3432" w:rsidP="004A3432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4A90FF81" w14:textId="77777777" w:rsidR="004A3432" w:rsidRDefault="004A3432" w:rsidP="004A3432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37A6D620" w14:textId="77777777" w:rsidR="004A3432" w:rsidRPr="00CE28D0" w:rsidRDefault="004A3432" w:rsidP="004A3432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LAB</w:t>
      </w:r>
      <w:r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Pr="00CC1408">
        <w:rPr>
          <w:rFonts w:ascii="Arial" w:hAnsi="Arial"/>
          <w:sz w:val="16"/>
          <w:szCs w:val="16"/>
        </w:rPr>
        <w:t>-</w:t>
      </w:r>
    </w:p>
    <w:p w14:paraId="46D54EF4" w14:textId="0EB341E9" w:rsidR="00CE28D0" w:rsidRPr="00CE28D0" w:rsidRDefault="00CE28D0" w:rsidP="004A3432">
      <w:pPr>
        <w:spacing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300BAB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7BC50875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CE1DA1">
      <w:rPr>
        <w:rFonts w:ascii="Open Sans" w:hAnsi="Open Sans" w:cs="Open Sans"/>
        <w:color w:val="FFFFFF"/>
        <w:sz w:val="26"/>
        <w:szCs w:val="26"/>
        <w:highlight w:val="black"/>
      </w:rPr>
      <w:t>04/03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06EE3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B105F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0BAB"/>
    <w:rsid w:val="00302587"/>
    <w:rsid w:val="003161D2"/>
    <w:rsid w:val="0033550A"/>
    <w:rsid w:val="003500B3"/>
    <w:rsid w:val="00353DBC"/>
    <w:rsid w:val="00355408"/>
    <w:rsid w:val="00356CE3"/>
    <w:rsid w:val="00356DF9"/>
    <w:rsid w:val="00362EE1"/>
    <w:rsid w:val="00367DB2"/>
    <w:rsid w:val="00392286"/>
    <w:rsid w:val="003B0556"/>
    <w:rsid w:val="003B4314"/>
    <w:rsid w:val="003C7953"/>
    <w:rsid w:val="003D324E"/>
    <w:rsid w:val="003D655C"/>
    <w:rsid w:val="00424C86"/>
    <w:rsid w:val="004273C3"/>
    <w:rsid w:val="00456CA3"/>
    <w:rsid w:val="004669C0"/>
    <w:rsid w:val="004710CC"/>
    <w:rsid w:val="00490517"/>
    <w:rsid w:val="00491332"/>
    <w:rsid w:val="004A0761"/>
    <w:rsid w:val="004A3432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350B"/>
    <w:rsid w:val="0058116C"/>
    <w:rsid w:val="005817C1"/>
    <w:rsid w:val="00582E8B"/>
    <w:rsid w:val="00583E57"/>
    <w:rsid w:val="00586237"/>
    <w:rsid w:val="00597153"/>
    <w:rsid w:val="005A6014"/>
    <w:rsid w:val="005C67DA"/>
    <w:rsid w:val="005C691F"/>
    <w:rsid w:val="005C6BE8"/>
    <w:rsid w:val="005F2A47"/>
    <w:rsid w:val="00601FBA"/>
    <w:rsid w:val="006161E4"/>
    <w:rsid w:val="00617874"/>
    <w:rsid w:val="006207E9"/>
    <w:rsid w:val="006400CE"/>
    <w:rsid w:val="00666061"/>
    <w:rsid w:val="006662BA"/>
    <w:rsid w:val="0067381B"/>
    <w:rsid w:val="00673DA8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E0821"/>
    <w:rsid w:val="006F6AA2"/>
    <w:rsid w:val="006F7B00"/>
    <w:rsid w:val="00700E6A"/>
    <w:rsid w:val="0070200B"/>
    <w:rsid w:val="007262DF"/>
    <w:rsid w:val="007431B8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4D0E"/>
    <w:rsid w:val="0084543E"/>
    <w:rsid w:val="00851EC2"/>
    <w:rsid w:val="008553FB"/>
    <w:rsid w:val="00874CDB"/>
    <w:rsid w:val="008B35B8"/>
    <w:rsid w:val="008D0ACD"/>
    <w:rsid w:val="008D3B2F"/>
    <w:rsid w:val="008D7394"/>
    <w:rsid w:val="008E079C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1B00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77E38"/>
    <w:rsid w:val="00A818EF"/>
    <w:rsid w:val="00A864CE"/>
    <w:rsid w:val="00AA38AC"/>
    <w:rsid w:val="00AB4DCC"/>
    <w:rsid w:val="00AB7970"/>
    <w:rsid w:val="00AC0027"/>
    <w:rsid w:val="00AC0E0B"/>
    <w:rsid w:val="00AD4757"/>
    <w:rsid w:val="00AE05E2"/>
    <w:rsid w:val="00AF0E7F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3656"/>
    <w:rsid w:val="00BF72A2"/>
    <w:rsid w:val="00C03356"/>
    <w:rsid w:val="00C06C0D"/>
    <w:rsid w:val="00C323F2"/>
    <w:rsid w:val="00C35E10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1DA1"/>
    <w:rsid w:val="00CE28D0"/>
    <w:rsid w:val="00D114DD"/>
    <w:rsid w:val="00D15F70"/>
    <w:rsid w:val="00D21E6B"/>
    <w:rsid w:val="00D245D0"/>
    <w:rsid w:val="00D46E90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22A1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1669"/>
    <w:rsid w:val="00F43A4F"/>
    <w:rsid w:val="00F612E3"/>
    <w:rsid w:val="00F62B5F"/>
    <w:rsid w:val="00F80EA8"/>
    <w:rsid w:val="00F84827"/>
    <w:rsid w:val="00F857E3"/>
    <w:rsid w:val="00F903D6"/>
    <w:rsid w:val="00F947A6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8</cp:revision>
  <cp:lastPrinted>2018-02-19T11:47:00Z</cp:lastPrinted>
  <dcterms:created xsi:type="dcterms:W3CDTF">2024-05-17T06:34:00Z</dcterms:created>
  <dcterms:modified xsi:type="dcterms:W3CDTF">2026-01-21T08:46:00Z</dcterms:modified>
</cp:coreProperties>
</file>